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FUR EINE SINGSTIMME UND KLAVIER FOR SOLO VOICE AND PIANO TIEFE STR = IMME/LOW VO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FUR EINE SINGSTIMME UND KLAVIER FOR SOLO VOICE AND PIANO TIEFE STR = IMME/LOW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81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LIEDER FUR EINE SINGSTIMME UND KLAVIER FOR SOLO VOICE AND PIANO TIEFE STR = IMME/LOW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